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469B6" w14:textId="64F2E2EE" w:rsidR="007102D1" w:rsidRDefault="00353EA9" w:rsidP="007102D1">
      <w:r w:rsidRPr="00353EA9">
        <w:rPr>
          <w:b/>
        </w:rPr>
        <w:t>Velibor Stanisic</w:t>
      </w:r>
      <w:r w:rsidR="007102D1">
        <w:rPr>
          <w:b/>
        </w:rPr>
        <w:t xml:space="preserve"> - </w:t>
      </w:r>
      <w:r w:rsidR="007102D1" w:rsidRPr="007102D1">
        <w:rPr>
          <w:b/>
        </w:rPr>
        <w:t>Mid-Term Task</w:t>
      </w:r>
    </w:p>
    <w:p w14:paraId="60B8215D" w14:textId="77777777" w:rsidR="007102D1" w:rsidRPr="007102D1" w:rsidRDefault="007102D1" w:rsidP="007102D1">
      <w:pPr>
        <w:rPr>
          <w:b/>
          <w:bCs/>
        </w:rPr>
      </w:pPr>
      <w:r w:rsidRPr="007102D1">
        <w:rPr>
          <w:b/>
          <w:bCs/>
        </w:rPr>
        <w:t>Part I</w:t>
      </w:r>
    </w:p>
    <w:p w14:paraId="7090182B" w14:textId="63F15E35" w:rsidR="007102D1" w:rsidRDefault="007102D1" w:rsidP="007102D1">
      <w:r>
        <w:t>1. Host a static website on Blob Storage: build and deploy a static Hello</w:t>
      </w:r>
      <w:r>
        <w:t xml:space="preserve"> </w:t>
      </w:r>
      <w:r>
        <w:t>World website to Azure Storage.</w:t>
      </w:r>
    </w:p>
    <w:p w14:paraId="62FC2C12" w14:textId="77777777" w:rsidR="007102D1" w:rsidRDefault="007102D1" w:rsidP="007102D1">
      <w:r>
        <w:t>2. Verify that the default web page has the Hello World! page.</w:t>
      </w:r>
    </w:p>
    <w:p w14:paraId="7F339184" w14:textId="0C07FF3B" w:rsidR="007102D1" w:rsidRDefault="007102D1" w:rsidP="007102D1">
      <w:r>
        <w:t>3. Provide the steps and results.</w:t>
      </w:r>
    </w:p>
    <w:p w14:paraId="29D73DA5" w14:textId="11037FB9" w:rsidR="00CF35E7" w:rsidRDefault="00CF35E7" w:rsidP="007102D1">
      <w:r>
        <w:t>Created a storage account.</w:t>
      </w:r>
    </w:p>
    <w:p w14:paraId="7CF21D6B" w14:textId="4E4797B3" w:rsidR="00CF35E7" w:rsidRDefault="00CF35E7" w:rsidP="007102D1">
      <w:r>
        <w:rPr>
          <w:noProof/>
        </w:rPr>
        <w:drawing>
          <wp:inline distT="0" distB="0" distL="0" distR="0" wp14:anchorId="7AB3613C" wp14:editId="3B6446F9">
            <wp:extent cx="5943600" cy="320421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9069" w14:textId="5717D293" w:rsidR="00CF35E7" w:rsidRDefault="00CF35E7" w:rsidP="007102D1"/>
    <w:p w14:paraId="58D080A2" w14:textId="51E3B4C5" w:rsidR="00CF35E7" w:rsidRDefault="00CF35E7">
      <w:r>
        <w:br w:type="page"/>
      </w:r>
    </w:p>
    <w:p w14:paraId="279AD551" w14:textId="77777777" w:rsidR="00CF35E7" w:rsidRDefault="00CF35E7" w:rsidP="007102D1"/>
    <w:p w14:paraId="08BB5209" w14:textId="356AAF36" w:rsidR="00CF35E7" w:rsidRDefault="00CF35E7" w:rsidP="007102D1">
      <w:r>
        <w:t xml:space="preserve">Under Settings, enabled Static Website Option set paths to </w:t>
      </w:r>
      <w:proofErr w:type="gramStart"/>
      <w:r>
        <w:t>index.html</w:t>
      </w:r>
      <w:proofErr w:type="gramEnd"/>
      <w:r>
        <w:t xml:space="preserve"> </w:t>
      </w:r>
    </w:p>
    <w:p w14:paraId="51E02D57" w14:textId="26F2846B" w:rsidR="00CF35E7" w:rsidRDefault="00CF35E7" w:rsidP="007102D1">
      <w:r>
        <w:rPr>
          <w:noProof/>
        </w:rPr>
        <w:drawing>
          <wp:inline distT="0" distB="0" distL="0" distR="0" wp14:anchorId="40CEBF08" wp14:editId="09FFCD11">
            <wp:extent cx="5943600" cy="3527425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52BE" w14:textId="79F63F8A" w:rsidR="007102D1" w:rsidRDefault="007102D1" w:rsidP="007102D1"/>
    <w:p w14:paraId="76F09D65" w14:textId="65EB7F9F" w:rsidR="00CF35E7" w:rsidRDefault="00CF35E7" w:rsidP="007102D1">
      <w:r>
        <w:t>In the settings -&gt; containers $web I uploaded the index.html file I created locally</w:t>
      </w:r>
    </w:p>
    <w:p w14:paraId="168BE0DD" w14:textId="4DACF309" w:rsidR="00CF35E7" w:rsidRDefault="00CF35E7" w:rsidP="007102D1">
      <w:r>
        <w:rPr>
          <w:noProof/>
        </w:rPr>
        <w:drawing>
          <wp:inline distT="0" distB="0" distL="0" distR="0" wp14:anchorId="747E9A9B" wp14:editId="6643AF67">
            <wp:extent cx="5943600" cy="3411855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7A54" w14:textId="65B80778" w:rsidR="00CF35E7" w:rsidRDefault="00CF35E7" w:rsidP="007102D1">
      <w:r>
        <w:lastRenderedPageBreak/>
        <w:t>URL with hello world</w:t>
      </w:r>
    </w:p>
    <w:p w14:paraId="600384EC" w14:textId="1C71A7C8" w:rsidR="00CF35E7" w:rsidRDefault="00CF35E7" w:rsidP="007102D1">
      <w:r>
        <w:rPr>
          <w:noProof/>
        </w:rPr>
        <w:drawing>
          <wp:inline distT="0" distB="0" distL="0" distR="0" wp14:anchorId="4F3E6884" wp14:editId="49CF8AAE">
            <wp:extent cx="5943600" cy="4166235"/>
            <wp:effectExtent l="0" t="0" r="0" b="5715"/>
            <wp:docPr id="5" name="Picture 5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B752" w14:textId="77777777" w:rsidR="007102D1" w:rsidRDefault="007102D1" w:rsidP="007102D1"/>
    <w:p w14:paraId="27FE5B91" w14:textId="77777777" w:rsidR="00901309" w:rsidRDefault="00901309" w:rsidP="007102D1">
      <w:pPr>
        <w:rPr>
          <w:b/>
          <w:bCs/>
        </w:rPr>
      </w:pPr>
    </w:p>
    <w:p w14:paraId="2C08C216" w14:textId="77777777" w:rsidR="00901309" w:rsidRDefault="00901309">
      <w:pPr>
        <w:rPr>
          <w:b/>
          <w:bCs/>
        </w:rPr>
      </w:pPr>
      <w:r>
        <w:rPr>
          <w:b/>
          <w:bCs/>
        </w:rPr>
        <w:br w:type="page"/>
      </w:r>
    </w:p>
    <w:p w14:paraId="78627321" w14:textId="640B9966" w:rsidR="007102D1" w:rsidRPr="007102D1" w:rsidRDefault="007102D1" w:rsidP="007102D1">
      <w:pPr>
        <w:rPr>
          <w:b/>
          <w:bCs/>
        </w:rPr>
      </w:pPr>
      <w:r w:rsidRPr="007102D1">
        <w:rPr>
          <w:b/>
          <w:bCs/>
        </w:rPr>
        <w:lastRenderedPageBreak/>
        <w:t>Part II</w:t>
      </w:r>
    </w:p>
    <w:p w14:paraId="1B0BE64F" w14:textId="27F9E713" w:rsidR="007102D1" w:rsidRDefault="007102D1" w:rsidP="007102D1">
      <w:r>
        <w:t>In this exercise we will setup a Linux based web server and will</w:t>
      </w:r>
      <w:r>
        <w:t xml:space="preserve"> </w:t>
      </w:r>
      <w:r>
        <w:t>deploy a web page on it.</w:t>
      </w:r>
    </w:p>
    <w:p w14:paraId="3A2B9F27" w14:textId="57D952A9" w:rsidR="007102D1" w:rsidRDefault="007102D1" w:rsidP="007102D1">
      <w:r>
        <w:t>1. Create a Virtual Network where you will deploy your Linux Based</w:t>
      </w:r>
      <w:r>
        <w:t xml:space="preserve"> </w:t>
      </w:r>
      <w:r>
        <w:t>Web Server.</w:t>
      </w:r>
    </w:p>
    <w:p w14:paraId="7C8AFF09" w14:textId="56D13289" w:rsidR="007102D1" w:rsidRDefault="007102D1" w:rsidP="007102D1">
      <w:r>
        <w:t>2. Modify the network security group for your virtual machine that will</w:t>
      </w:r>
      <w:r>
        <w:t xml:space="preserve"> </w:t>
      </w:r>
      <w:r>
        <w:t>allow you to remotely manage your machine only from your local</w:t>
      </w:r>
      <w:r>
        <w:t xml:space="preserve"> </w:t>
      </w:r>
      <w:r>
        <w:t>machine and nowhere else.</w:t>
      </w:r>
    </w:p>
    <w:p w14:paraId="1B023F9E" w14:textId="4B6129EC" w:rsidR="007102D1" w:rsidRDefault="007102D1" w:rsidP="007102D1">
      <w:r>
        <w:t>3. Create a Linux Virtual Machine that will be your Web Server which is</w:t>
      </w:r>
      <w:r>
        <w:t xml:space="preserve"> </w:t>
      </w:r>
      <w:r>
        <w:t>publicly available for web publishing (not SSL) only from your</w:t>
      </w:r>
      <w:r>
        <w:t xml:space="preserve"> </w:t>
      </w:r>
      <w:r>
        <w:t>machine and nowhere else.</w:t>
      </w:r>
    </w:p>
    <w:p w14:paraId="404F4C7E" w14:textId="77777777" w:rsidR="007102D1" w:rsidRDefault="007102D1" w:rsidP="007102D1">
      <w:r>
        <w:t>4. Connect to the VM.</w:t>
      </w:r>
    </w:p>
    <w:p w14:paraId="3D364B2D" w14:textId="77777777" w:rsidR="007102D1" w:rsidRDefault="007102D1" w:rsidP="007102D1">
      <w:r>
        <w:t>5. Install Apache Web Server.</w:t>
      </w:r>
    </w:p>
    <w:p w14:paraId="66EEC92C" w14:textId="02DFBE1F" w:rsidR="007102D1" w:rsidRDefault="007102D1" w:rsidP="007102D1">
      <w:r>
        <w:t>6. Deploy the “Hello World” web page.</w:t>
      </w:r>
    </w:p>
    <w:p w14:paraId="5C8D5B37" w14:textId="35F1306A" w:rsidR="00E04560" w:rsidRDefault="00E04560">
      <w:r>
        <w:br w:type="page"/>
      </w:r>
    </w:p>
    <w:p w14:paraId="71A8964A" w14:textId="6B0A48A6" w:rsidR="007102D1" w:rsidRDefault="007102D1" w:rsidP="007102D1">
      <w:r>
        <w:lastRenderedPageBreak/>
        <w:t>7. Provide Testing from your cellphone.</w:t>
      </w:r>
    </w:p>
    <w:p w14:paraId="0491F2B5" w14:textId="24BC822C" w:rsidR="00E04560" w:rsidRDefault="00E04560" w:rsidP="007102D1">
      <w:r>
        <w:rPr>
          <w:noProof/>
        </w:rPr>
        <w:drawing>
          <wp:inline distT="0" distB="0" distL="0" distR="0" wp14:anchorId="5F13CB48" wp14:editId="686C7B21">
            <wp:extent cx="2768918" cy="615315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837" cy="61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9C03" w14:textId="53A00A9C" w:rsidR="00E04560" w:rsidRDefault="00E04560">
      <w:r>
        <w:br w:type="page"/>
      </w:r>
    </w:p>
    <w:p w14:paraId="390DD60E" w14:textId="21B533CF" w:rsidR="00353EA9" w:rsidRDefault="007102D1" w:rsidP="007102D1">
      <w:r>
        <w:lastRenderedPageBreak/>
        <w:t>8. Provide the steps and results.</w:t>
      </w:r>
    </w:p>
    <w:p w14:paraId="71303C5A" w14:textId="2C97D852" w:rsidR="00E04560" w:rsidRDefault="00E04560" w:rsidP="00E04560">
      <w:r>
        <w:t>C</w:t>
      </w:r>
      <w:r>
        <w:t>reated a Virtual Network in Azure.</w:t>
      </w:r>
    </w:p>
    <w:p w14:paraId="5852800E" w14:textId="687D6385" w:rsidR="00D3790D" w:rsidRDefault="00D3790D" w:rsidP="00E04560">
      <w:r>
        <w:rPr>
          <w:noProof/>
        </w:rPr>
        <w:drawing>
          <wp:inline distT="0" distB="0" distL="0" distR="0" wp14:anchorId="2D5FC334" wp14:editId="0A2369FD">
            <wp:extent cx="5943600" cy="2766695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A73C" w14:textId="23108868" w:rsidR="000A0C19" w:rsidRDefault="00E04560" w:rsidP="00E04560">
      <w:r>
        <w:t>M</w:t>
      </w:r>
      <w:r>
        <w:t>odified the Network Security Group to allow SSH and HTTP access only from your local machine and phone's IP addresses.</w:t>
      </w:r>
    </w:p>
    <w:p w14:paraId="597B01F6" w14:textId="77777777" w:rsidR="00D3790D" w:rsidRDefault="00D3790D" w:rsidP="00E04560"/>
    <w:p w14:paraId="321CD332" w14:textId="77777777" w:rsidR="00D3790D" w:rsidRDefault="00D3790D">
      <w:r>
        <w:br w:type="page"/>
      </w:r>
    </w:p>
    <w:p w14:paraId="225006A5" w14:textId="5F07322D" w:rsidR="00E04560" w:rsidRDefault="00E04560" w:rsidP="00E04560">
      <w:r>
        <w:lastRenderedPageBreak/>
        <w:t>C</w:t>
      </w:r>
      <w:r>
        <w:t>reated a Linux VM within the Virtual Network and associated the modified NSG with it.</w:t>
      </w:r>
    </w:p>
    <w:p w14:paraId="3C738CF4" w14:textId="0C61FD29" w:rsidR="00D3790D" w:rsidRDefault="00D3790D" w:rsidP="00E04560">
      <w:r>
        <w:rPr>
          <w:noProof/>
        </w:rPr>
        <w:drawing>
          <wp:inline distT="0" distB="0" distL="0" distR="0" wp14:anchorId="2639B5E8" wp14:editId="7349C144">
            <wp:extent cx="5943600" cy="4825365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59BF" w14:textId="77777777" w:rsidR="00D3790D" w:rsidRDefault="00D3790D" w:rsidP="00E04560"/>
    <w:p w14:paraId="731BAC20" w14:textId="16DEFFC1" w:rsidR="00E04560" w:rsidRDefault="00E04560" w:rsidP="00E04560">
      <w:r>
        <w:t>C</w:t>
      </w:r>
      <w:r>
        <w:t>onnected to the VM via SSH using your local machine.</w:t>
      </w:r>
    </w:p>
    <w:p w14:paraId="5A8F20A5" w14:textId="617A2527" w:rsidR="00D3790D" w:rsidRDefault="00D3790D" w:rsidP="00E04560">
      <w:r>
        <w:rPr>
          <w:noProof/>
        </w:rPr>
        <w:lastRenderedPageBreak/>
        <w:drawing>
          <wp:inline distT="0" distB="0" distL="0" distR="0" wp14:anchorId="25F02448" wp14:editId="59EECE16">
            <wp:extent cx="5943600" cy="370078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7900" w14:textId="77777777" w:rsidR="00D3790D" w:rsidRDefault="00D3790D" w:rsidP="00E04560"/>
    <w:p w14:paraId="07A72CB5" w14:textId="3964FE9B" w:rsidR="00E04560" w:rsidRDefault="00E04560" w:rsidP="00E04560">
      <w:r>
        <w:t>I</w:t>
      </w:r>
      <w:r>
        <w:t>nstalled the Apache Web Server on the VM.</w:t>
      </w:r>
    </w:p>
    <w:p w14:paraId="72884743" w14:textId="791A62AE" w:rsidR="00D3790D" w:rsidRDefault="00D3790D" w:rsidP="00E04560">
      <w:r>
        <w:rPr>
          <w:noProof/>
        </w:rPr>
        <w:drawing>
          <wp:inline distT="0" distB="0" distL="0" distR="0" wp14:anchorId="0448A972" wp14:editId="68AFE07C">
            <wp:extent cx="5943600" cy="373761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D094" w14:textId="3E43DF85" w:rsidR="00E04560" w:rsidRDefault="000A0C19" w:rsidP="00E04560">
      <w:r>
        <w:lastRenderedPageBreak/>
        <w:t>Edit the</w:t>
      </w:r>
      <w:r w:rsidR="00E04560">
        <w:t xml:space="preserve"> index.html </w:t>
      </w:r>
      <w:r>
        <w:t>to display</w:t>
      </w:r>
      <w:r w:rsidR="00E04560">
        <w:t xml:space="preserve"> Hello World </w:t>
      </w:r>
      <w:r>
        <w:t>in /var/www/html</w:t>
      </w:r>
      <w:r w:rsidR="00E04560">
        <w:t>.</w:t>
      </w:r>
    </w:p>
    <w:p w14:paraId="4CE2CF6D" w14:textId="0C682B0D" w:rsidR="00D3790D" w:rsidRDefault="00D3790D" w:rsidP="00E04560">
      <w:r>
        <w:rPr>
          <w:noProof/>
        </w:rPr>
        <w:drawing>
          <wp:inline distT="0" distB="0" distL="0" distR="0" wp14:anchorId="13484EF1" wp14:editId="09B332CD">
            <wp:extent cx="5943600" cy="360680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99C8" w14:textId="5ACBE308" w:rsidR="00E04560" w:rsidRDefault="00E04560" w:rsidP="00E04560">
      <w:r>
        <w:t>Tested</w:t>
      </w:r>
      <w:r>
        <w:t xml:space="preserve"> the web page from your phone's browser, successfully viewing the "Hello World" web page.</w:t>
      </w:r>
    </w:p>
    <w:p w14:paraId="14A8433C" w14:textId="25470800" w:rsidR="00E04560" w:rsidRDefault="00D3790D" w:rsidP="00E04560">
      <w:r>
        <w:rPr>
          <w:noProof/>
        </w:rPr>
        <w:drawing>
          <wp:inline distT="0" distB="0" distL="0" distR="0" wp14:anchorId="310AB1F5" wp14:editId="1907699D">
            <wp:extent cx="943300" cy="2096219"/>
            <wp:effectExtent l="0" t="0" r="9525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284" cy="214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45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A9"/>
    <w:rsid w:val="000A0C19"/>
    <w:rsid w:val="00353EA9"/>
    <w:rsid w:val="004232E8"/>
    <w:rsid w:val="007102D1"/>
    <w:rsid w:val="00901309"/>
    <w:rsid w:val="00CF35E7"/>
    <w:rsid w:val="00D3790D"/>
    <w:rsid w:val="00D43091"/>
    <w:rsid w:val="00E04560"/>
    <w:rsid w:val="00F4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2FEE6"/>
  <w15:chartTrackingRefBased/>
  <w15:docId w15:val="{D6387E71-9F40-4CA9-9B84-09709F598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2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A971-CCFF-4C05-8D75-FB7954EB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bor Stanisic</dc:creator>
  <cp:keywords/>
  <dc:description/>
  <cp:lastModifiedBy>Velibor Stanisic</cp:lastModifiedBy>
  <cp:revision>5</cp:revision>
  <dcterms:created xsi:type="dcterms:W3CDTF">2023-03-31T14:13:00Z</dcterms:created>
  <dcterms:modified xsi:type="dcterms:W3CDTF">2023-03-31T16:59:00Z</dcterms:modified>
</cp:coreProperties>
</file>